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B2F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4B2F06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dia dezesseis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renta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 ao Relator que faç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Lei n° 2.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08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09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gosto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Pr="004B2F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Institui o Plano de Amortização para equacionamento do déficit atuarial do Regime Próprio de Previdência Social — RPPS do Município de Ouro Preto do Oeste/RO, conforme diretrizes emanadas pela Portaria MPS n°. 402/2008, Portaria MPAS N° 464/2018 e suas alterações”.</w:t>
      </w:r>
      <w:r w:rsidR="00E76479" w:rsidRPr="004B2F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09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09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gosto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Pr="004B2F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o o Poder Executivo a abrir no orçamento vigente crédito adicional suplementar e dá outras providências”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10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11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gosto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Pr="004B2F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a o Poder Executivo a abrir no orçamento vigente crédito adicional especial por Operação de Crédito e dá outras providências”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11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12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gosto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Pr="004B2F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a o Poder Executivo a abrir no orçamento vigente crédito adicional por Excesso de Arrecadação e dá outras providências”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12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14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gosto</w:t>
      </w:r>
      <w:r w:rsidRPr="004B2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Pr="004B2F0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Autorizo o Poder Executivo a abrir no orçamento vigente crédito adicional supl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ntar e dá outras providências”</w:t>
      </w:r>
      <w:r w:rsidR="00441496" w:rsidRPr="004414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D24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441496">
        <w:rPr>
          <w:rFonts w:ascii="Times New Roman" w:hAnsi="Times New Roman" w:cs="Times New Roman"/>
          <w:sz w:val="24"/>
          <w:szCs w:val="24"/>
        </w:rPr>
        <w:t xml:space="preserve"> Obras e Serviços Públicos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2B797E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</w:t>
      </w:r>
      <w:bookmarkStart w:id="0" w:name="_GoBack"/>
      <w:bookmarkEnd w:id="0"/>
      <w:r w:rsidR="002B7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xto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44" w:rsidRDefault="006C4F44" w:rsidP="008E0D71">
      <w:pPr>
        <w:spacing w:after="0" w:line="240" w:lineRule="auto"/>
      </w:pPr>
      <w:r>
        <w:separator/>
      </w:r>
    </w:p>
  </w:endnote>
  <w:endnote w:type="continuationSeparator" w:id="0">
    <w:p w:rsidR="006C4F44" w:rsidRDefault="006C4F4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44" w:rsidRDefault="006C4F44" w:rsidP="008E0D71">
      <w:pPr>
        <w:spacing w:after="0" w:line="240" w:lineRule="auto"/>
      </w:pPr>
      <w:r>
        <w:separator/>
      </w:r>
    </w:p>
  </w:footnote>
  <w:footnote w:type="continuationSeparator" w:id="0">
    <w:p w:rsidR="006C4F44" w:rsidRDefault="006C4F4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C4F4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147065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2B797E"/>
    <w:rsid w:val="002E4FF8"/>
    <w:rsid w:val="00360717"/>
    <w:rsid w:val="003C6035"/>
    <w:rsid w:val="003C6ADA"/>
    <w:rsid w:val="00401B9D"/>
    <w:rsid w:val="0041735F"/>
    <w:rsid w:val="00441496"/>
    <w:rsid w:val="004440B5"/>
    <w:rsid w:val="004609D0"/>
    <w:rsid w:val="004935A7"/>
    <w:rsid w:val="004B2F06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4F44"/>
    <w:rsid w:val="006C7497"/>
    <w:rsid w:val="006D50F4"/>
    <w:rsid w:val="006E7860"/>
    <w:rsid w:val="00731FE9"/>
    <w:rsid w:val="007D0FA2"/>
    <w:rsid w:val="00820D8E"/>
    <w:rsid w:val="00880C26"/>
    <w:rsid w:val="00881138"/>
    <w:rsid w:val="00887A00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76D12"/>
    <w:rsid w:val="00AA6A5C"/>
    <w:rsid w:val="00AA7660"/>
    <w:rsid w:val="00AD38D3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213-56EE-44ED-A434-9C757B9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7</cp:revision>
  <cp:lastPrinted>2021-05-19T13:15:00Z</cp:lastPrinted>
  <dcterms:created xsi:type="dcterms:W3CDTF">2021-01-14T12:53:00Z</dcterms:created>
  <dcterms:modified xsi:type="dcterms:W3CDTF">2021-08-26T12:11:00Z</dcterms:modified>
</cp:coreProperties>
</file>